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7B" w:rsidRDefault="0034117B" w:rsidP="007A0A5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:rsidR="0034117B" w:rsidRDefault="0034117B" w:rsidP="007A0A5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:rsidR="00037847" w:rsidRDefault="00037847" w:rsidP="007A0A5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:rsidR="00037847" w:rsidRDefault="000A16CC" w:rsidP="007A0A5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Nr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re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______/11.09.2018</w:t>
      </w:r>
    </w:p>
    <w:p w:rsidR="00EF4752" w:rsidRDefault="00EF4752" w:rsidP="00322CAF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22CAF" w:rsidRPr="00C045FD" w:rsidRDefault="00322CAF" w:rsidP="00322CAF">
      <w:pPr>
        <w:ind w:left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045FD">
        <w:rPr>
          <w:rFonts w:ascii="Times New Roman" w:hAnsi="Times New Roman" w:cs="Times New Roman"/>
          <w:b/>
          <w:bCs/>
          <w:sz w:val="32"/>
          <w:szCs w:val="32"/>
          <w:u w:val="single"/>
        </w:rPr>
        <w:t>FIECARE ELEV CONTEAZĂ PENTRU NOI!</w:t>
      </w:r>
    </w:p>
    <w:p w:rsidR="00322CAF" w:rsidRPr="00C045FD" w:rsidRDefault="00322CAF" w:rsidP="00322CA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045FD">
        <w:rPr>
          <w:rFonts w:ascii="Times New Roman" w:hAnsi="Times New Roman" w:cs="Times New Roman"/>
          <w:sz w:val="24"/>
          <w:szCs w:val="24"/>
          <w:lang w:val="en-GB"/>
        </w:rPr>
        <w:t>Nr. 2018-1-R001-KA101-048237</w:t>
      </w:r>
    </w:p>
    <w:p w:rsidR="00037847" w:rsidRDefault="00037847" w:rsidP="007A0A5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:rsidR="00C045FD" w:rsidRPr="00322CAF" w:rsidRDefault="00C045FD" w:rsidP="00C045F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322CA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          </w:t>
      </w:r>
      <w:r w:rsidR="007A0A51" w:rsidRPr="00322CA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ROCEDURA DE SELECȚIE A PARTICIPANȚILOR LA MOBILITĂȚI</w:t>
      </w:r>
    </w:p>
    <w:p w:rsidR="007A0A51" w:rsidRPr="00322CAF" w:rsidRDefault="00C045FD" w:rsidP="00C045F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322CA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         ÎN CADRUL PROIECTULUI ERASMUS+</w:t>
      </w:r>
    </w:p>
    <w:p w:rsidR="007A0A51" w:rsidRDefault="007A0A51" w:rsidP="00A616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4F74" w:rsidRPr="000A16CC" w:rsidRDefault="00BC4E05" w:rsidP="00BC4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6CC">
        <w:rPr>
          <w:rFonts w:ascii="Times New Roman" w:hAnsi="Times New Roman" w:cs="Times New Roman"/>
          <w:b/>
          <w:sz w:val="24"/>
          <w:szCs w:val="24"/>
        </w:rPr>
        <w:t>SCOP:</w:t>
      </w:r>
    </w:p>
    <w:p w:rsidR="002B05BF" w:rsidRPr="003A1038" w:rsidRDefault="002B05BF" w:rsidP="002B05BF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Selectarea obiectivă, transparentă și nediscriminatorie a cadrelor didactice din CSEI ”Alexandru Roșca” Lugoj, în vederea participării la mobilitățile de formare continuă în cadrul proiectulu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Erasmus+, KA1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iec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bilita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men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duca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școl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c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itl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: 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ECARE ELEV CONTEAZĂ PENTRU NOI!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, n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ref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 2018-1-R001-KA101-04823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 </w:t>
      </w:r>
      <w:proofErr w:type="spellStart"/>
      <w:r w:rsidR="00943AD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e</w:t>
      </w:r>
      <w:proofErr w:type="spellEnd"/>
      <w:r w:rsidR="00943AD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e </w:t>
      </w:r>
      <w:proofErr w:type="spellStart"/>
      <w:r w:rsidR="00943AD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rulează</w:t>
      </w:r>
      <w:proofErr w:type="spellEnd"/>
      <w:r w:rsidR="00943AD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rioad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03.09.2018-31.10.2019;</w:t>
      </w:r>
    </w:p>
    <w:p w:rsidR="007F71C2" w:rsidRDefault="007F71C2" w:rsidP="00EF47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05" w:rsidRPr="000A16CC" w:rsidRDefault="00962995" w:rsidP="00EF47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6CC">
        <w:rPr>
          <w:rFonts w:ascii="Times New Roman" w:hAnsi="Times New Roman" w:cs="Times New Roman"/>
          <w:b/>
          <w:sz w:val="24"/>
          <w:szCs w:val="24"/>
        </w:rPr>
        <w:t xml:space="preserve">DOMENIUL DE APLICARE: </w:t>
      </w:r>
    </w:p>
    <w:p w:rsidR="00EF4752" w:rsidRDefault="00EF4752" w:rsidP="00EF475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ceastă procedură se constituie și se aplică în cadrul proiectulu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Erasmus+, KA1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iec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bilita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men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duca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școl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c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itl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: 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ECARE ELEV CONTEAZĂ PENTRU NOI!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, n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ref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 2018-1-R001-KA101-04823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iec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rul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ăt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EI ”Alexandru Roșca” Lugoj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rioad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03.09.2018-31.10.2019;</w:t>
      </w:r>
    </w:p>
    <w:p w:rsidR="00EF4752" w:rsidRPr="003A1038" w:rsidRDefault="00EF4752" w:rsidP="00EF475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cedur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ste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ordonat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ăt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ch</w:t>
      </w:r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pa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stituită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cizia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chipei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iect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și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semnată</w:t>
      </w:r>
      <w:proofErr w:type="spellEnd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ce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-verbal</w:t>
      </w:r>
      <w:r w:rsidR="0004502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</w:t>
      </w:r>
    </w:p>
    <w:p w:rsidR="00EF4752" w:rsidRPr="00EF4752" w:rsidRDefault="00EF4752" w:rsidP="00EF4752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:rsidR="00EC2CFA" w:rsidRPr="00504F74" w:rsidRDefault="00EC2CFA" w:rsidP="00EC2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74">
        <w:rPr>
          <w:rFonts w:ascii="Times New Roman" w:hAnsi="Times New Roman" w:cs="Times New Roman"/>
          <w:b/>
          <w:sz w:val="28"/>
          <w:szCs w:val="28"/>
        </w:rPr>
        <w:t>ECHIPA DE SELECȚIE:</w:t>
      </w:r>
    </w:p>
    <w:p w:rsidR="00EC2CFA" w:rsidRDefault="00EC2CFA" w:rsidP="00EC2CFA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 de psihopedagogie specială Curelici Otilia</w:t>
      </w:r>
    </w:p>
    <w:p w:rsidR="00EC2CFA" w:rsidRDefault="00EC2CFA" w:rsidP="00EC2CFA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  social Franț Olivia</w:t>
      </w:r>
    </w:p>
    <w:p w:rsidR="00EC2CFA" w:rsidRDefault="00EC2CFA" w:rsidP="00EC2CFA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g  Dolog Aurel</w:t>
      </w:r>
    </w:p>
    <w:p w:rsidR="00DC4154" w:rsidRDefault="00DC4154" w:rsidP="00DC41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54" w:rsidRDefault="00DC4154" w:rsidP="00DC41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54" w:rsidRDefault="00DC4154" w:rsidP="00DC41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1C2" w:rsidRDefault="007F71C2" w:rsidP="00DC41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54" w:rsidRDefault="00962995" w:rsidP="00DC41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54">
        <w:rPr>
          <w:rFonts w:ascii="Times New Roman" w:hAnsi="Times New Roman" w:cs="Times New Roman"/>
          <w:b/>
          <w:sz w:val="24"/>
          <w:szCs w:val="24"/>
        </w:rPr>
        <w:t xml:space="preserve">ATRIBUȚIILE </w:t>
      </w:r>
      <w:r>
        <w:rPr>
          <w:rFonts w:ascii="Times New Roman" w:hAnsi="Times New Roman" w:cs="Times New Roman"/>
          <w:b/>
          <w:sz w:val="24"/>
          <w:szCs w:val="24"/>
        </w:rPr>
        <w:t xml:space="preserve">ECHIPEI </w:t>
      </w:r>
      <w:r w:rsidRPr="00DC4154">
        <w:rPr>
          <w:rFonts w:ascii="Times New Roman" w:hAnsi="Times New Roman" w:cs="Times New Roman"/>
          <w:b/>
          <w:sz w:val="24"/>
          <w:szCs w:val="24"/>
        </w:rPr>
        <w:t xml:space="preserve"> DE SELECȚIE:</w:t>
      </w:r>
    </w:p>
    <w:p w:rsidR="00DC4154" w:rsidRDefault="00DC4154" w:rsidP="00DC4154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rea persoanelor interesate asupra procedurii de selecție;</w:t>
      </w:r>
    </w:p>
    <w:p w:rsidR="00DC4154" w:rsidRDefault="00DC4154" w:rsidP="00DC4154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rea dosarelor candidaților;</w:t>
      </w:r>
    </w:p>
    <w:p w:rsidR="00DD26BE" w:rsidRDefault="00DD26BE" w:rsidP="00DC4154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registrarea dosarelor candidaților;</w:t>
      </w:r>
    </w:p>
    <w:p w:rsidR="00DC4154" w:rsidRDefault="00DC4154" w:rsidP="00DC4154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rea dosarelor candidaților pe baza grilei de evaluare;</w:t>
      </w:r>
    </w:p>
    <w:p w:rsidR="00DC4154" w:rsidRDefault="00DC4154" w:rsidP="00DC4154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rarhizarea candidaților în ordinea descrescătoare a punctajelor obținute;</w:t>
      </w:r>
    </w:p>
    <w:p w:rsidR="00DC4154" w:rsidRPr="00DC4154" w:rsidRDefault="00DC4154" w:rsidP="00DC4154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unțarea rezultatelor procesului de selecție.</w:t>
      </w:r>
    </w:p>
    <w:p w:rsidR="00DC4154" w:rsidRPr="00DC4154" w:rsidRDefault="00DC4154" w:rsidP="00DC4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C96" w:rsidRPr="00DD26BE" w:rsidRDefault="00DD26BE" w:rsidP="00DD26BE">
      <w:pPr>
        <w:jc w:val="both"/>
        <w:rPr>
          <w:rFonts w:ascii="Times New Roman" w:hAnsi="Times New Roman" w:cs="Times New Roman"/>
          <w:sz w:val="28"/>
          <w:szCs w:val="28"/>
        </w:rPr>
      </w:pPr>
      <w:r w:rsidRPr="00DD26BE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 xml:space="preserve">CRITERII DE ELIGIBILITATE: </w:t>
      </w:r>
    </w:p>
    <w:p w:rsidR="00497C96" w:rsidRPr="00504F74" w:rsidRDefault="00C045FD" w:rsidP="00322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-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ă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fie cadr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idactic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5D12B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alificate</w:t>
      </w:r>
      <w:proofErr w:type="spellEnd"/>
      <w:r w:rsidR="005D12B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ngajat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le </w:t>
      </w:r>
      <w:proofErr w:type="gramStart"/>
      <w:r w:rsidR="00BC4E0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SEI ”</w:t>
      </w:r>
      <w:proofErr w:type="spellStart"/>
      <w:proofErr w:type="gramEnd"/>
      <w:r w:rsidR="00BC4E0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lexandru</w:t>
      </w:r>
      <w:proofErr w:type="spellEnd"/>
      <w:r w:rsidR="00BC4E0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C4E0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oșca</w:t>
      </w:r>
      <w:proofErr w:type="spellEnd"/>
      <w:r w:rsidR="00BC4E0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” </w:t>
      </w:r>
      <w:proofErr w:type="spellStart"/>
      <w:r w:rsidR="00BC4E0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ugoj</w:t>
      </w:r>
      <w:proofErr w:type="spellEnd"/>
      <w:r w:rsidR="00BC4E0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,</w:t>
      </w: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el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uțin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întreag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rioadă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erulări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roiectulu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ntru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vitare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isculu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e s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fl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în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mposibilitate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îndepliniri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unor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arcin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sumat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rin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rticipare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l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mobilitat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);</w:t>
      </w:r>
      <w:r w:rsidRPr="00504F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97C96" w:rsidRPr="00504F74" w:rsidRDefault="00C045FD" w:rsidP="00322C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- </w:t>
      </w:r>
      <w:proofErr w:type="spellStart"/>
      <w:proofErr w:type="gram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isponibilitatea</w:t>
      </w:r>
      <w:proofErr w:type="spellEnd"/>
      <w:proofErr w:type="gram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ntru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rticip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l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espectiv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mobilitat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în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rioad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lanificată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.</w:t>
      </w:r>
      <w:r w:rsidRPr="00504F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A0A51" w:rsidRDefault="007A0A51" w:rsidP="00A616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A51" w:rsidRPr="00504F74" w:rsidRDefault="007A0A51" w:rsidP="007A0A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74">
        <w:rPr>
          <w:rFonts w:ascii="Times New Roman" w:hAnsi="Times New Roman" w:cs="Times New Roman"/>
          <w:b/>
          <w:sz w:val="28"/>
          <w:szCs w:val="28"/>
        </w:rPr>
        <w:t>CRITERII DE SELECȚIE</w:t>
      </w:r>
      <w:r w:rsidR="00DD26BE">
        <w:rPr>
          <w:rFonts w:ascii="Times New Roman" w:hAnsi="Times New Roman" w:cs="Times New Roman"/>
          <w:b/>
          <w:sz w:val="28"/>
          <w:szCs w:val="28"/>
        </w:rPr>
        <w:t>:</w:t>
      </w:r>
    </w:p>
    <w:p w:rsidR="00497C96" w:rsidRPr="00504F74" w:rsidRDefault="00C045FD" w:rsidP="00322C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- </w:t>
      </w:r>
      <w:proofErr w:type="spellStart"/>
      <w:proofErr w:type="gram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gradul</w:t>
      </w:r>
      <w:proofErr w:type="spellEnd"/>
      <w:proofErr w:type="gram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orelar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nevoilor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rofesional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cu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ematic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mobilități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ntru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care 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epus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andidatur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–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eflectat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în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edactare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crisori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tenți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E0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0 </w:t>
      </w:r>
      <w:proofErr w:type="spellStart"/>
      <w:r w:rsidRPr="00E0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ct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;</w:t>
      </w:r>
      <w:r w:rsidRPr="00504F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22CAF" w:rsidRPr="00E03528" w:rsidRDefault="00C045FD" w:rsidP="00E0352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- </w:t>
      </w:r>
      <w:proofErr w:type="spellStart"/>
      <w:proofErr w:type="gram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gradul</w:t>
      </w:r>
      <w:proofErr w:type="spellEnd"/>
      <w:proofErr w:type="gram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rticipar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l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ctivităț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xtracurricular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, d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voluntariat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rteneriat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cu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lt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stituți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omunitate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, ONG-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ur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ematic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cluziuni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ocial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ș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ducație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levilor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cu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nevo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pecial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–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eflectat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rin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CV</w:t>
      </w:r>
      <w:r w:rsidRPr="00504F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E0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 pct</w:t>
      </w:r>
      <w:r w:rsidRPr="00E0352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  <w:r w:rsidRPr="00E035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97C96" w:rsidRPr="00504F74" w:rsidRDefault="00C045FD" w:rsidP="00322C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- </w:t>
      </w:r>
      <w:proofErr w:type="spellStart"/>
      <w:proofErr w:type="gram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unoașterea</w:t>
      </w:r>
      <w:proofErr w:type="spellEnd"/>
      <w:proofErr w:type="gram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imbi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nglez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imb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redar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ursurilor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formar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)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nivel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minimal B2 –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utoevaluar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andidatulu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rin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ompletare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șaportului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ingvistic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E0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 pct</w:t>
      </w: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.</w:t>
      </w:r>
      <w:r w:rsidRPr="00504F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1379D" w:rsidRDefault="00A1379D" w:rsidP="00A1379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71C2" w:rsidRDefault="007F71C2" w:rsidP="00A1379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71C2" w:rsidRDefault="007F71C2" w:rsidP="00A1379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71C2" w:rsidRPr="00504F74" w:rsidRDefault="007F71C2" w:rsidP="00A1379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71C2" w:rsidRDefault="007F71C2" w:rsidP="008F0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C2" w:rsidRDefault="007F71C2" w:rsidP="008F0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C2" w:rsidRDefault="007F71C2" w:rsidP="008F0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C2" w:rsidRDefault="007F71C2" w:rsidP="008F0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96" w:rsidRDefault="007A0A51" w:rsidP="008F0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74">
        <w:rPr>
          <w:rFonts w:ascii="Times New Roman" w:hAnsi="Times New Roman" w:cs="Times New Roman"/>
          <w:b/>
          <w:sz w:val="28"/>
          <w:szCs w:val="28"/>
        </w:rPr>
        <w:t>CALENDARUL</w:t>
      </w:r>
      <w:r w:rsidR="00A61608" w:rsidRPr="00504F74">
        <w:rPr>
          <w:rFonts w:ascii="Times New Roman" w:hAnsi="Times New Roman" w:cs="Times New Roman"/>
          <w:b/>
          <w:sz w:val="28"/>
          <w:szCs w:val="28"/>
        </w:rPr>
        <w:t xml:space="preserve"> DE SELECȚIE</w:t>
      </w:r>
    </w:p>
    <w:p w:rsidR="007F71C2" w:rsidRDefault="007F71C2" w:rsidP="008F0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6BE" w:rsidRPr="00504F74" w:rsidRDefault="00DD26BE" w:rsidP="00DD26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erioada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rocesului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selecție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:  17-30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septembrie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2018</w:t>
      </w:r>
      <w:r w:rsidRPr="00504F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GrilTabel"/>
        <w:tblW w:w="10098" w:type="dxa"/>
        <w:tblLook w:val="04A0"/>
      </w:tblPr>
      <w:tblGrid>
        <w:gridCol w:w="724"/>
        <w:gridCol w:w="3083"/>
        <w:gridCol w:w="1828"/>
        <w:gridCol w:w="1825"/>
        <w:gridCol w:w="2638"/>
      </w:tblGrid>
      <w:tr w:rsidR="00037847" w:rsidRPr="00A1379D" w:rsidTr="00762907">
        <w:tc>
          <w:tcPr>
            <w:tcW w:w="724" w:type="dxa"/>
          </w:tcPr>
          <w:p w:rsidR="007A0A51" w:rsidRPr="00A1379D" w:rsidRDefault="007A0A51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9D">
              <w:rPr>
                <w:rFonts w:ascii="Times New Roman" w:hAnsi="Times New Roman" w:cs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3083" w:type="dxa"/>
          </w:tcPr>
          <w:p w:rsidR="007A0A51" w:rsidRPr="00A1379D" w:rsidRDefault="007A0A51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9D">
              <w:rPr>
                <w:rFonts w:ascii="Times New Roman" w:hAnsi="Times New Roman" w:cs="Times New Roman"/>
                <w:b/>
                <w:sz w:val="24"/>
                <w:szCs w:val="24"/>
              </w:rPr>
              <w:t>ACTIVITATEA</w:t>
            </w:r>
          </w:p>
        </w:tc>
        <w:tc>
          <w:tcPr>
            <w:tcW w:w="1828" w:type="dxa"/>
          </w:tcPr>
          <w:p w:rsidR="007A0A51" w:rsidRPr="00A1379D" w:rsidRDefault="007A0A51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9D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1825" w:type="dxa"/>
          </w:tcPr>
          <w:p w:rsidR="007A0A51" w:rsidRPr="00A1379D" w:rsidRDefault="00FB7BA9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9D">
              <w:rPr>
                <w:rFonts w:ascii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  <w:tc>
          <w:tcPr>
            <w:tcW w:w="2638" w:type="dxa"/>
          </w:tcPr>
          <w:p w:rsidR="007A0A51" w:rsidRPr="00A1379D" w:rsidRDefault="00FB7BA9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9D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037847" w:rsidTr="00762907">
        <w:tc>
          <w:tcPr>
            <w:tcW w:w="724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7A0A51" w:rsidRDefault="007A0A51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a cadrelor didactice din instituție asupra proiectului și a procesului de selecție</w:t>
            </w:r>
            <w:r w:rsidR="00B2668C">
              <w:rPr>
                <w:rFonts w:ascii="Times New Roman" w:hAnsi="Times New Roman" w:cs="Times New Roman"/>
                <w:sz w:val="24"/>
                <w:szCs w:val="24"/>
              </w:rPr>
              <w:t xml:space="preserve">, incluzând grila de evaluare </w:t>
            </w:r>
          </w:p>
        </w:tc>
        <w:tc>
          <w:tcPr>
            <w:tcW w:w="1828" w:type="dxa"/>
          </w:tcPr>
          <w:p w:rsidR="007A0A51" w:rsidRDefault="007A0A51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 septembrie 2018</w:t>
            </w:r>
          </w:p>
        </w:tc>
        <w:tc>
          <w:tcPr>
            <w:tcW w:w="1825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pa de proiect</w:t>
            </w:r>
          </w:p>
        </w:tc>
        <w:tc>
          <w:tcPr>
            <w:tcW w:w="2638" w:type="dxa"/>
          </w:tcPr>
          <w:p w:rsidR="007A0A51" w:rsidRDefault="007A0A51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47" w:rsidTr="00762907">
        <w:tc>
          <w:tcPr>
            <w:tcW w:w="724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7A0A51" w:rsidRDefault="007A0A51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nerea dosarelor de candidatură de către cadrele didactice interesate</w:t>
            </w:r>
          </w:p>
        </w:tc>
        <w:tc>
          <w:tcPr>
            <w:tcW w:w="1828" w:type="dxa"/>
          </w:tcPr>
          <w:p w:rsidR="007A0A51" w:rsidRDefault="007A0A51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septembrie 2018</w:t>
            </w:r>
          </w:p>
        </w:tc>
        <w:tc>
          <w:tcPr>
            <w:tcW w:w="1825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638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le didactice interesate vor depune dosarul de candidatură cu toate docum</w:t>
            </w:r>
            <w:r w:rsidR="00762907">
              <w:rPr>
                <w:rFonts w:ascii="Times New Roman" w:hAnsi="Times New Roman" w:cs="Times New Roman"/>
                <w:sz w:val="24"/>
                <w:szCs w:val="24"/>
              </w:rPr>
              <w:t>entele solicitate la cabinet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ist. social Franț Olivia</w:t>
            </w:r>
          </w:p>
        </w:tc>
      </w:tr>
      <w:tr w:rsidR="00037847" w:rsidTr="00762907">
        <w:tc>
          <w:tcPr>
            <w:tcW w:w="724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dosarelor de candidatură de către echipa de selecție</w:t>
            </w:r>
          </w:p>
        </w:tc>
        <w:tc>
          <w:tcPr>
            <w:tcW w:w="1828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septembrie 2018</w:t>
            </w:r>
          </w:p>
        </w:tc>
        <w:tc>
          <w:tcPr>
            <w:tcW w:w="1825" w:type="dxa"/>
          </w:tcPr>
          <w:p w:rsidR="007A0A51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pa de selecție</w:t>
            </w:r>
          </w:p>
        </w:tc>
        <w:tc>
          <w:tcPr>
            <w:tcW w:w="2638" w:type="dxa"/>
          </w:tcPr>
          <w:p w:rsidR="007A0A51" w:rsidRDefault="007A0A51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47" w:rsidTr="00762907">
        <w:tc>
          <w:tcPr>
            <w:tcW w:w="724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3" w:type="dxa"/>
          </w:tcPr>
          <w:p w:rsidR="00FB7BA9" w:rsidRDefault="00FB7BA9" w:rsidP="00FB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rea rezultatelor evaluării cu punctajele aferente individual</w:t>
            </w:r>
          </w:p>
        </w:tc>
        <w:tc>
          <w:tcPr>
            <w:tcW w:w="1828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eptembrie 2018</w:t>
            </w:r>
            <w:r w:rsidR="00537BB4">
              <w:rPr>
                <w:rFonts w:ascii="Times New Roman" w:hAnsi="Times New Roman" w:cs="Times New Roman"/>
                <w:sz w:val="24"/>
                <w:szCs w:val="24"/>
              </w:rPr>
              <w:t>, ora 10:00</w:t>
            </w:r>
          </w:p>
        </w:tc>
        <w:tc>
          <w:tcPr>
            <w:tcW w:w="1825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pa de selecție</w:t>
            </w:r>
          </w:p>
        </w:tc>
        <w:tc>
          <w:tcPr>
            <w:tcW w:w="2638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47" w:rsidTr="00762907">
        <w:tc>
          <w:tcPr>
            <w:tcW w:w="724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83" w:type="dxa"/>
          </w:tcPr>
          <w:p w:rsidR="00FB7BA9" w:rsidRDefault="00537BB4" w:rsidP="0053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șarea în școală a</w:t>
            </w:r>
            <w:r w:rsidR="00FB7BA9">
              <w:rPr>
                <w:rFonts w:ascii="Times New Roman" w:hAnsi="Times New Roman" w:cs="Times New Roman"/>
                <w:sz w:val="24"/>
                <w:szCs w:val="24"/>
              </w:rPr>
              <w:t xml:space="preserve"> listei cu persoanele admise pentru mobilită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a listei de rezervă</w:t>
            </w:r>
          </w:p>
        </w:tc>
        <w:tc>
          <w:tcPr>
            <w:tcW w:w="1828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eptembrie 2018</w:t>
            </w:r>
          </w:p>
        </w:tc>
        <w:tc>
          <w:tcPr>
            <w:tcW w:w="1825" w:type="dxa"/>
          </w:tcPr>
          <w:p w:rsidR="00FB7BA9" w:rsidRDefault="00FB7BA9" w:rsidP="006D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pa de proiect</w:t>
            </w:r>
          </w:p>
        </w:tc>
        <w:tc>
          <w:tcPr>
            <w:tcW w:w="2638" w:type="dxa"/>
          </w:tcPr>
          <w:p w:rsidR="00FB7BA9" w:rsidRDefault="00FB7BA9" w:rsidP="0053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47" w:rsidTr="00762907">
        <w:tc>
          <w:tcPr>
            <w:tcW w:w="724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FB7BA9" w:rsidRDefault="00FB7BA9" w:rsidP="00FB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nerea contestațiilor, dacă e cazul</w:t>
            </w:r>
          </w:p>
        </w:tc>
        <w:tc>
          <w:tcPr>
            <w:tcW w:w="1828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eptembrie 2018</w:t>
            </w:r>
            <w:r w:rsidR="009D482C">
              <w:rPr>
                <w:rFonts w:ascii="Times New Roman" w:hAnsi="Times New Roman" w:cs="Times New Roman"/>
                <w:sz w:val="24"/>
                <w:szCs w:val="24"/>
              </w:rPr>
              <w:t>, ora 16:00</w:t>
            </w:r>
          </w:p>
        </w:tc>
        <w:tc>
          <w:tcPr>
            <w:tcW w:w="1825" w:type="dxa"/>
          </w:tcPr>
          <w:p w:rsidR="00FB7BA9" w:rsidRDefault="00A61608" w:rsidP="006D0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pa de selecție</w:t>
            </w:r>
          </w:p>
        </w:tc>
        <w:tc>
          <w:tcPr>
            <w:tcW w:w="2638" w:type="dxa"/>
          </w:tcPr>
          <w:p w:rsidR="00FB7BA9" w:rsidRDefault="00FB7B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A0" w:rsidTr="00762907">
        <w:tc>
          <w:tcPr>
            <w:tcW w:w="724" w:type="dxa"/>
          </w:tcPr>
          <w:p w:rsidR="002C32A0" w:rsidRDefault="002C32A0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2C32A0" w:rsidRDefault="002C32A0" w:rsidP="00FB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ționarea contestațiilor</w:t>
            </w:r>
          </w:p>
        </w:tc>
        <w:tc>
          <w:tcPr>
            <w:tcW w:w="1828" w:type="dxa"/>
          </w:tcPr>
          <w:p w:rsidR="002C32A0" w:rsidRDefault="002C32A0" w:rsidP="000C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rie 2018</w:t>
            </w:r>
          </w:p>
        </w:tc>
        <w:tc>
          <w:tcPr>
            <w:tcW w:w="1825" w:type="dxa"/>
          </w:tcPr>
          <w:p w:rsidR="002C32A0" w:rsidRDefault="002C32A0" w:rsidP="000C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pa de selecție</w:t>
            </w:r>
          </w:p>
        </w:tc>
        <w:tc>
          <w:tcPr>
            <w:tcW w:w="2638" w:type="dxa"/>
          </w:tcPr>
          <w:p w:rsidR="002C32A0" w:rsidRDefault="002C32A0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A0" w:rsidTr="00762907">
        <w:tc>
          <w:tcPr>
            <w:tcW w:w="724" w:type="dxa"/>
          </w:tcPr>
          <w:p w:rsidR="002C32A0" w:rsidRDefault="002C32A0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2C32A0" w:rsidRDefault="002C32A0" w:rsidP="00FB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rea rezultatelor finale</w:t>
            </w:r>
          </w:p>
        </w:tc>
        <w:tc>
          <w:tcPr>
            <w:tcW w:w="1828" w:type="dxa"/>
          </w:tcPr>
          <w:p w:rsidR="002C32A0" w:rsidRDefault="002C32A0" w:rsidP="007D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septembrie 2018</w:t>
            </w:r>
          </w:p>
        </w:tc>
        <w:tc>
          <w:tcPr>
            <w:tcW w:w="1825" w:type="dxa"/>
          </w:tcPr>
          <w:p w:rsidR="002C32A0" w:rsidRDefault="002C32A0" w:rsidP="007D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pa de proiect</w:t>
            </w:r>
          </w:p>
        </w:tc>
        <w:tc>
          <w:tcPr>
            <w:tcW w:w="2638" w:type="dxa"/>
          </w:tcPr>
          <w:p w:rsidR="002C32A0" w:rsidRDefault="002C32A0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A51" w:rsidRDefault="007A0A51" w:rsidP="007A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1C2" w:rsidRDefault="007F71C2" w:rsidP="007A0A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1C2" w:rsidRDefault="007F71C2" w:rsidP="007A0A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1C2" w:rsidRDefault="007F71C2" w:rsidP="007A0A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1C2" w:rsidRDefault="007F71C2" w:rsidP="007A0A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E05" w:rsidRPr="00962995" w:rsidRDefault="00962995" w:rsidP="007A0A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995">
        <w:rPr>
          <w:rFonts w:ascii="Times New Roman" w:hAnsi="Times New Roman" w:cs="Times New Roman"/>
          <w:b/>
          <w:sz w:val="28"/>
          <w:szCs w:val="28"/>
        </w:rPr>
        <w:t>DESCRIEREA PROCEDURII DE SELECȚIE:</w:t>
      </w:r>
    </w:p>
    <w:p w:rsidR="00762907" w:rsidRDefault="00762907" w:rsidP="00B7692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scrie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alizeaz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pune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sarulu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rsoa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semnat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chi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 conform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lendarulu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9D482C" w:rsidRPr="00B76929" w:rsidRDefault="009D482C" w:rsidP="00B7692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valua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ndidațil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face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ăt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chi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az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el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sar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ndidatură</w:t>
      </w:r>
      <w:proofErr w:type="spellEnd"/>
      <w:r w:rsid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:  </w:t>
      </w:r>
      <w:proofErr w:type="spellStart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crisoare</w:t>
      </w:r>
      <w:proofErr w:type="spellEnd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tenție</w:t>
      </w:r>
      <w:proofErr w:type="spellEnd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șaportul</w:t>
      </w:r>
      <w:proofErr w:type="spellEnd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ingvistic</w:t>
      </w:r>
      <w:proofErr w:type="spellEnd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 </w:t>
      </w:r>
      <w:proofErr w:type="spellStart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imba</w:t>
      </w:r>
      <w:proofErr w:type="spellEnd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ngleză</w:t>
      </w:r>
      <w:proofErr w:type="spellEnd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,</w:t>
      </w:r>
      <w:r w:rsid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urriculum Vitae </w:t>
      </w:r>
      <w:proofErr w:type="spellStart"/>
      <w:r w:rsidR="004E70D3" w:rsidRP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uropass</w:t>
      </w:r>
      <w:proofErr w:type="spellEnd"/>
      <w:r w:rsid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(</w:t>
      </w:r>
      <w:r w:rsidR="00B76929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ttps://europass.cedefop.europa.eu/ro)</w:t>
      </w:r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 </w:t>
      </w:r>
      <w:proofErr w:type="spellStart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sarele</w:t>
      </w:r>
      <w:proofErr w:type="spellEnd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care nu </w:t>
      </w:r>
      <w:proofErr w:type="spellStart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țin</w:t>
      </w:r>
      <w:proofErr w:type="spellEnd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oate</w:t>
      </w:r>
      <w:proofErr w:type="spellEnd"/>
      <w:r w:rsid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este</w:t>
      </w:r>
      <w:proofErr w:type="spellEnd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e</w:t>
      </w:r>
      <w:proofErr w:type="spellEnd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letate</w:t>
      </w:r>
      <w:proofErr w:type="spellEnd"/>
      <w:r w:rsid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or</w:t>
      </w:r>
      <w:proofErr w:type="spellEnd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</w:t>
      </w:r>
      <w:proofErr w:type="spellEnd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spinse</w:t>
      </w:r>
      <w:proofErr w:type="spellEnd"/>
      <w:r w:rsidR="004E70D3" w:rsidRPr="00B769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8F0557" w:rsidRPr="008F0557" w:rsidRDefault="008F0557" w:rsidP="00B2668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ec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ndid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s</w:t>
      </w:r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e </w:t>
      </w:r>
      <w:proofErr w:type="spellStart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a</w:t>
      </w:r>
      <w:proofErr w:type="spellEnd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lcula</w:t>
      </w:r>
      <w:proofErr w:type="spellEnd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unctajul</w:t>
      </w:r>
      <w:proofErr w:type="spellEnd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respunzător</w:t>
      </w:r>
      <w:proofErr w:type="spellEnd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deplinirii</w:t>
      </w:r>
      <w:proofErr w:type="spellEnd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riteriilor</w:t>
      </w:r>
      <w:proofErr w:type="spellEnd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nunțate</w:t>
      </w:r>
      <w:proofErr w:type="spellEnd"/>
      <w:r w:rsidR="009576A9" w:rsidRPr="00B2668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onform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ril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valu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9D482C" w:rsidRDefault="00BC4E05" w:rsidP="009D482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a</w:t>
      </w:r>
      <w:proofErr w:type="spellEnd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aliza</w:t>
      </w:r>
      <w:proofErr w:type="spellEnd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o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erarhizare</w:t>
      </w:r>
      <w:proofErr w:type="spellEnd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ndidaților</w:t>
      </w:r>
      <w:proofErr w:type="spellEnd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</w:t>
      </w:r>
      <w:proofErr w:type="spellEnd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rdinea</w:t>
      </w:r>
      <w:proofErr w:type="spellEnd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screscătoare</w:t>
      </w:r>
      <w:proofErr w:type="spellEnd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</w:t>
      </w:r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</w:t>
      </w:r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nctajelor</w:t>
      </w:r>
      <w:proofErr w:type="spellEnd"/>
      <w:r w:rsidR="008F0557"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F0557"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bținute</w:t>
      </w:r>
      <w:proofErr w:type="spellEnd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ind</w:t>
      </w:r>
      <w:proofErr w:type="spellEnd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tați</w:t>
      </w:r>
      <w:proofErr w:type="spellEnd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BC4E0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ntr</w:t>
      </w:r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</w:t>
      </w:r>
      <w:proofErr w:type="spellEnd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bilități</w:t>
      </w:r>
      <w:proofErr w:type="spellEnd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imii</w:t>
      </w:r>
      <w:proofErr w:type="spellEnd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12 </w:t>
      </w:r>
      <w:proofErr w:type="spellStart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ndidați</w:t>
      </w:r>
      <w:proofErr w:type="spellEnd"/>
      <w:r w:rsid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B56E43" w:rsidRDefault="009D482C" w:rsidP="009D482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lcătu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ist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zerv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8F0557" w:rsidRPr="009D482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â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rsoan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ec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bilita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DE6AF7" w:rsidRDefault="00DE6AF7" w:rsidP="009D482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rsoan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oa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ndid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n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a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mb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ursur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ormare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ferindu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-se,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olo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nde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ste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zul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la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mbele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ursuri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orm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rmân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t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ici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int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u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pțiuni</w:t>
      </w:r>
      <w:proofErr w:type="spellEnd"/>
      <w:r w:rsidR="00BD63B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BD63BF" w:rsidRDefault="00BD63BF" w:rsidP="009D482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up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unica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zultatel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valuăr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ersoan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icipan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po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test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unctaj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bținu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pune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n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ntestaț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chi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–</w:t>
      </w:r>
      <w:r w:rsid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onfor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lendaru</w:t>
      </w:r>
      <w:r w:rsidR="004E70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u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B87E01" w:rsidRPr="003A1038" w:rsidRDefault="00B87E01" w:rsidP="003A1038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sar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andidatur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rticipanțil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ecu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elaborate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ăt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chi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ăt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chi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iec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a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parte d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aț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iectulu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Erasmus+, KA1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oiec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bilita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men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duca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școl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c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itl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: 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ECARE ELEV CONTEAZĂ PENTRU NOI!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, n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ref</w:t>
      </w:r>
      <w:r w:rsidRPr="00B87E0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 2018-1-R001-KA101-04823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;</w:t>
      </w:r>
    </w:p>
    <w:p w:rsidR="00B56E43" w:rsidRPr="00504F74" w:rsidRDefault="009576A9" w:rsidP="00504F7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74">
        <w:rPr>
          <w:rFonts w:ascii="Times New Roman" w:hAnsi="Times New Roman" w:cs="Times New Roman"/>
          <w:b/>
          <w:bCs/>
          <w:iCs/>
          <w:sz w:val="44"/>
          <w:szCs w:val="44"/>
          <w:lang w:val="en-GB"/>
        </w:rPr>
        <w:t>Dosarul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44"/>
          <w:szCs w:val="4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44"/>
          <w:szCs w:val="44"/>
          <w:lang w:val="en-GB"/>
        </w:rPr>
        <w:t>candidatură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44"/>
          <w:szCs w:val="44"/>
          <w:lang w:val="en-GB"/>
        </w:rPr>
        <w:t xml:space="preserve"> la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44"/>
          <w:szCs w:val="44"/>
          <w:lang w:val="en-GB"/>
        </w:rPr>
        <w:t>mobilitate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va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cuprinde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="00504F74"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completarea</w:t>
      </w:r>
      <w:proofErr w:type="spellEnd"/>
      <w:r w:rsidR="00504F74"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și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="00504F74"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rezentarea</w:t>
      </w:r>
      <w:proofErr w:type="spellEnd"/>
      <w:r w:rsidR="00504F74"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următoarelor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documente</w:t>
      </w:r>
      <w:proofErr w:type="spellEnd"/>
      <w:r w:rsidRPr="00504F7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: </w:t>
      </w:r>
    </w:p>
    <w:p w:rsidR="00B56E43" w:rsidRPr="00504F74" w:rsidRDefault="009576A9" w:rsidP="00B2668C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crisoar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tenție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, </w:t>
      </w:r>
    </w:p>
    <w:p w:rsidR="00B56E43" w:rsidRPr="00504F74" w:rsidRDefault="009576A9" w:rsidP="00B2668C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șaportul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ingvistic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–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imba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ngleză</w:t>
      </w:r>
      <w:proofErr w:type="spellEnd"/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,</w:t>
      </w:r>
    </w:p>
    <w:p w:rsidR="00B56E43" w:rsidRPr="00504F74" w:rsidRDefault="009576A9" w:rsidP="00B2668C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urriculum Vitae</w:t>
      </w:r>
      <w:r w:rsidRPr="00504F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uropass</w:t>
      </w:r>
      <w:r w:rsidRPr="00504F7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.</w:t>
      </w:r>
      <w:r w:rsidRPr="00504F7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0A16CC" w:rsidRDefault="000A16CC" w:rsidP="00B05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6CC" w:rsidRDefault="000A16CC" w:rsidP="00B05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6CC" w:rsidRDefault="000A16CC" w:rsidP="00B05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6CC" w:rsidRDefault="000A16CC" w:rsidP="00B05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98F" w:rsidRPr="00B05623" w:rsidRDefault="00B05623" w:rsidP="00B056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623">
        <w:rPr>
          <w:rFonts w:ascii="Times New Roman" w:hAnsi="Times New Roman" w:cs="Times New Roman"/>
          <w:b/>
          <w:sz w:val="32"/>
          <w:szCs w:val="32"/>
        </w:rPr>
        <w:t>GRILA</w:t>
      </w:r>
      <w:r w:rsidR="00137E26" w:rsidRPr="00B05623">
        <w:rPr>
          <w:rFonts w:ascii="Times New Roman" w:hAnsi="Times New Roman" w:cs="Times New Roman"/>
          <w:b/>
          <w:sz w:val="32"/>
          <w:szCs w:val="32"/>
        </w:rPr>
        <w:t xml:space="preserve"> DE EVALUARE</w:t>
      </w:r>
    </w:p>
    <w:tbl>
      <w:tblPr>
        <w:tblStyle w:val="GrilTabel"/>
        <w:tblW w:w="10802" w:type="dxa"/>
        <w:tblInd w:w="-252" w:type="dxa"/>
        <w:tblLayout w:type="fixed"/>
        <w:tblLook w:val="04A0"/>
      </w:tblPr>
      <w:tblGrid>
        <w:gridCol w:w="1636"/>
        <w:gridCol w:w="1244"/>
        <w:gridCol w:w="1350"/>
        <w:gridCol w:w="950"/>
        <w:gridCol w:w="850"/>
        <w:gridCol w:w="851"/>
        <w:gridCol w:w="49"/>
        <w:gridCol w:w="660"/>
        <w:gridCol w:w="425"/>
        <w:gridCol w:w="1435"/>
        <w:gridCol w:w="1352"/>
      </w:tblGrid>
      <w:tr w:rsidR="005A46C5" w:rsidTr="00962995">
        <w:trPr>
          <w:trHeight w:val="433"/>
        </w:trPr>
        <w:tc>
          <w:tcPr>
            <w:tcW w:w="1636" w:type="dxa"/>
            <w:vMerge w:val="restart"/>
          </w:tcPr>
          <w:p w:rsidR="005A46C5" w:rsidRPr="00B05623" w:rsidRDefault="00B05623" w:rsidP="00973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623">
              <w:rPr>
                <w:rFonts w:ascii="Times New Roman" w:hAnsi="Times New Roman" w:cs="Times New Roman"/>
                <w:b/>
              </w:rPr>
              <w:t>DOCUMENT JUSTIFICA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05623">
              <w:rPr>
                <w:rFonts w:ascii="Times New Roman" w:hAnsi="Times New Roman" w:cs="Times New Roman"/>
                <w:b/>
              </w:rPr>
              <w:t>TIV</w:t>
            </w:r>
            <w:r w:rsidR="005A46C5" w:rsidRPr="00B056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gridSpan w:val="3"/>
            <w:vMerge w:val="restart"/>
          </w:tcPr>
          <w:p w:rsidR="005A46C5" w:rsidRDefault="005A46C5" w:rsidP="009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UL</w:t>
            </w:r>
          </w:p>
        </w:tc>
        <w:tc>
          <w:tcPr>
            <w:tcW w:w="4270" w:type="dxa"/>
            <w:gridSpan w:val="6"/>
          </w:tcPr>
          <w:p w:rsidR="005A46C5" w:rsidRDefault="005A46C5" w:rsidP="009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1352" w:type="dxa"/>
            <w:vMerge w:val="restart"/>
          </w:tcPr>
          <w:p w:rsidR="005A46C5" w:rsidRPr="00B05623" w:rsidRDefault="005A46C5" w:rsidP="00973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623">
              <w:rPr>
                <w:rFonts w:ascii="Times New Roman" w:hAnsi="Times New Roman" w:cs="Times New Roman"/>
                <w:b/>
              </w:rPr>
              <w:t>PUNCTAJ</w:t>
            </w:r>
          </w:p>
          <w:p w:rsidR="005A46C5" w:rsidRDefault="005A46C5" w:rsidP="009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23">
              <w:rPr>
                <w:rFonts w:ascii="Times New Roman" w:hAnsi="Times New Roman" w:cs="Times New Roman"/>
                <w:b/>
              </w:rPr>
              <w:t>ACORDAT</w:t>
            </w:r>
          </w:p>
        </w:tc>
      </w:tr>
      <w:tr w:rsidR="00B90A9A" w:rsidTr="00962995">
        <w:trPr>
          <w:trHeight w:val="433"/>
        </w:trPr>
        <w:tc>
          <w:tcPr>
            <w:tcW w:w="1636" w:type="dxa"/>
            <w:vMerge/>
          </w:tcPr>
          <w:p w:rsidR="00B90A9A" w:rsidRDefault="00B90A9A" w:rsidP="009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B90A9A" w:rsidRDefault="00B90A9A" w:rsidP="009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0A9A" w:rsidRPr="00B45EDF" w:rsidRDefault="00B90A9A" w:rsidP="009730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5EDF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 w:rsidR="00B45ED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B45EDF">
              <w:rPr>
                <w:rFonts w:ascii="Times New Roman" w:hAnsi="Times New Roman" w:cs="Times New Roman"/>
                <w:b/>
                <w:sz w:val="14"/>
                <w:szCs w:val="14"/>
              </w:rPr>
              <w:t>CORES</w:t>
            </w:r>
            <w:r w:rsidR="00B45ED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B45EDF">
              <w:rPr>
                <w:rFonts w:ascii="Times New Roman" w:hAnsi="Times New Roman" w:cs="Times New Roman"/>
                <w:b/>
                <w:sz w:val="14"/>
                <w:szCs w:val="14"/>
              </w:rPr>
              <w:t>PUNZĂ</w:t>
            </w:r>
            <w:r w:rsidR="00B45ED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B45EDF">
              <w:rPr>
                <w:rFonts w:ascii="Times New Roman" w:hAnsi="Times New Roman" w:cs="Times New Roman"/>
                <w:b/>
                <w:sz w:val="14"/>
                <w:szCs w:val="14"/>
              </w:rPr>
              <w:t>TOR</w:t>
            </w:r>
          </w:p>
        </w:tc>
        <w:tc>
          <w:tcPr>
            <w:tcW w:w="900" w:type="dxa"/>
            <w:gridSpan w:val="2"/>
          </w:tcPr>
          <w:p w:rsidR="00B90A9A" w:rsidRPr="00137E26" w:rsidRDefault="00B90A9A" w:rsidP="00973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26">
              <w:rPr>
                <w:rFonts w:ascii="Times New Roman" w:hAnsi="Times New Roman" w:cs="Times New Roman"/>
                <w:b/>
                <w:sz w:val="20"/>
                <w:szCs w:val="20"/>
              </w:rPr>
              <w:t>MINIM</w:t>
            </w:r>
          </w:p>
        </w:tc>
        <w:tc>
          <w:tcPr>
            <w:tcW w:w="1085" w:type="dxa"/>
            <w:gridSpan w:val="2"/>
          </w:tcPr>
          <w:p w:rsidR="00B90A9A" w:rsidRPr="00137E26" w:rsidRDefault="00B90A9A" w:rsidP="00973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26">
              <w:rPr>
                <w:rFonts w:ascii="Times New Roman" w:hAnsi="Times New Roman" w:cs="Times New Roman"/>
                <w:b/>
                <w:sz w:val="20"/>
                <w:szCs w:val="20"/>
              </w:rPr>
              <w:t>MEDIU</w:t>
            </w:r>
          </w:p>
        </w:tc>
        <w:tc>
          <w:tcPr>
            <w:tcW w:w="1435" w:type="dxa"/>
          </w:tcPr>
          <w:p w:rsidR="00B90A9A" w:rsidRPr="00137E26" w:rsidRDefault="00B90A9A" w:rsidP="00951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A9A" w:rsidRPr="00137E26" w:rsidRDefault="00B90A9A" w:rsidP="00951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26">
              <w:rPr>
                <w:rFonts w:ascii="Times New Roman" w:hAnsi="Times New Roman" w:cs="Times New Roman"/>
                <w:b/>
                <w:sz w:val="20"/>
                <w:szCs w:val="20"/>
              </w:rPr>
              <w:t>MAXIM</w:t>
            </w:r>
          </w:p>
        </w:tc>
        <w:tc>
          <w:tcPr>
            <w:tcW w:w="1352" w:type="dxa"/>
            <w:vMerge/>
          </w:tcPr>
          <w:p w:rsidR="00B90A9A" w:rsidRDefault="00B90A9A" w:rsidP="0097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11">
              <w:rPr>
                <w:rFonts w:ascii="Times New Roman" w:hAnsi="Times New Roman" w:cs="Times New Roman"/>
                <w:b/>
                <w:sz w:val="20"/>
                <w:szCs w:val="20"/>
              </w:rPr>
              <w:t>SCRISOARE DE INTENȚIE</w:t>
            </w:r>
          </w:p>
        </w:tc>
        <w:tc>
          <w:tcPr>
            <w:tcW w:w="3544" w:type="dxa"/>
            <w:gridSpan w:val="3"/>
          </w:tcPr>
          <w:p w:rsidR="00C82063" w:rsidRPr="00F17690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Gradul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corelar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nevoilor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rofesional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tematica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mobilități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tru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care a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epus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candidatura</w:t>
            </w:r>
            <w:proofErr w:type="spellEnd"/>
          </w:p>
        </w:tc>
        <w:tc>
          <w:tcPr>
            <w:tcW w:w="2835" w:type="dxa"/>
            <w:gridSpan w:val="5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A9A" w:rsidTr="00962995">
        <w:tc>
          <w:tcPr>
            <w:tcW w:w="1636" w:type="dxa"/>
          </w:tcPr>
          <w:p w:rsidR="00B90A9A" w:rsidRPr="00087511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B90A9A" w:rsidRPr="002C32A0" w:rsidRDefault="00B90A9A" w:rsidP="0042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A0">
              <w:rPr>
                <w:rFonts w:ascii="Times New Roman" w:hAnsi="Times New Roman" w:cs="Times New Roman"/>
                <w:sz w:val="24"/>
                <w:szCs w:val="24"/>
              </w:rPr>
              <w:t>Motivarea nevoilor personale de formare</w:t>
            </w:r>
            <w:r w:rsidR="00427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32A0">
              <w:rPr>
                <w:rFonts w:ascii="Times New Roman" w:hAnsi="Times New Roman" w:cs="Times New Roman"/>
                <w:sz w:val="24"/>
                <w:szCs w:val="24"/>
              </w:rPr>
              <w:t xml:space="preserve">  nevoile de dezvoltare personală</w:t>
            </w:r>
            <w:r w:rsidR="00427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32A0">
              <w:rPr>
                <w:rFonts w:ascii="Times New Roman" w:hAnsi="Times New Roman" w:cs="Times New Roman"/>
                <w:sz w:val="24"/>
                <w:szCs w:val="24"/>
              </w:rPr>
              <w:t xml:space="preserve"> nevoile instituționale</w:t>
            </w:r>
            <w:r w:rsidR="0042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4B" w:rsidRPr="002C32A0">
              <w:rPr>
                <w:rFonts w:ascii="Times New Roman" w:hAnsi="Times New Roman" w:cs="Times New Roman"/>
                <w:sz w:val="24"/>
                <w:szCs w:val="24"/>
              </w:rPr>
              <w:t>corelate</w:t>
            </w:r>
            <w:r w:rsidR="00427F4B"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 w:rsidR="00427F4B" w:rsidRPr="002C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27F4B" w:rsidRPr="002C32A0">
              <w:rPr>
                <w:rFonts w:ascii="Times New Roman" w:hAnsi="Times New Roman" w:cs="Times New Roman"/>
                <w:sz w:val="24"/>
                <w:szCs w:val="24"/>
              </w:rPr>
              <w:t>biectivele mobilității</w:t>
            </w:r>
          </w:p>
        </w:tc>
        <w:tc>
          <w:tcPr>
            <w:tcW w:w="850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A9A" w:rsidTr="00962995">
        <w:tc>
          <w:tcPr>
            <w:tcW w:w="1636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90A9A" w:rsidRPr="002C32A0" w:rsidRDefault="00B90A9A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A0">
              <w:rPr>
                <w:rFonts w:ascii="Times New Roman" w:hAnsi="Times New Roman" w:cs="Times New Roman"/>
                <w:sz w:val="24"/>
                <w:szCs w:val="24"/>
              </w:rPr>
              <w:t>Relevanța temei /activităților mobilității în activitatea didactică</w:t>
            </w:r>
          </w:p>
        </w:tc>
        <w:tc>
          <w:tcPr>
            <w:tcW w:w="850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B90A9A" w:rsidRDefault="00B90A9A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D7" w:rsidTr="00962995">
        <w:tc>
          <w:tcPr>
            <w:tcW w:w="1636" w:type="dxa"/>
          </w:tcPr>
          <w:p w:rsidR="003F04D7" w:rsidRPr="002C32A0" w:rsidRDefault="003F04D7" w:rsidP="00E7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F04D7" w:rsidRPr="002C32A0" w:rsidRDefault="00F83DA9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tățile candidatului care îl recomandă potrivit pentru cursul de formare ales</w:t>
            </w:r>
          </w:p>
        </w:tc>
        <w:tc>
          <w:tcPr>
            <w:tcW w:w="850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D7" w:rsidTr="00962995">
        <w:tc>
          <w:tcPr>
            <w:tcW w:w="1636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F04D7" w:rsidRPr="002C32A0" w:rsidRDefault="003F04D7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ctul participării la proiect asupra activității profesionale</w:t>
            </w:r>
          </w:p>
        </w:tc>
        <w:tc>
          <w:tcPr>
            <w:tcW w:w="850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3F04D7" w:rsidRDefault="003F04D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11">
              <w:rPr>
                <w:rFonts w:ascii="Times New Roman" w:hAnsi="Times New Roman" w:cs="Times New Roman"/>
                <w:b/>
                <w:sz w:val="20"/>
                <w:szCs w:val="20"/>
              </w:rPr>
              <w:t>CV EUROPASS</w:t>
            </w:r>
          </w:p>
        </w:tc>
        <w:tc>
          <w:tcPr>
            <w:tcW w:w="3544" w:type="dxa"/>
            <w:gridSpan w:val="3"/>
          </w:tcPr>
          <w:p w:rsidR="00C82063" w:rsidRPr="00F17690" w:rsidRDefault="00C82063" w:rsidP="00110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Gradul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articipar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activităț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xtracurricular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, de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voluntariat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arteneriat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alt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instituți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comunitatea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, ONG-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ur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tematica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incluziuni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ocial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ș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ducație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levilor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nevo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peciale</w:t>
            </w:r>
            <w:proofErr w:type="spellEnd"/>
          </w:p>
        </w:tc>
        <w:tc>
          <w:tcPr>
            <w:tcW w:w="2835" w:type="dxa"/>
            <w:gridSpan w:val="5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D4574B" w:rsidRDefault="00C82063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4B">
              <w:rPr>
                <w:rFonts w:ascii="Times New Roman" w:hAnsi="Times New Roman" w:cs="Times New Roman"/>
                <w:sz w:val="24"/>
                <w:szCs w:val="24"/>
              </w:rPr>
              <w:t>Activități extracurriculare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D4574B" w:rsidRDefault="00C82063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4B">
              <w:rPr>
                <w:rFonts w:ascii="Times New Roman" w:hAnsi="Times New Roman" w:cs="Times New Roman"/>
                <w:sz w:val="24"/>
                <w:szCs w:val="24"/>
              </w:rPr>
              <w:t>Voluntariat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D4574B" w:rsidRDefault="00C82063" w:rsidP="0054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4B">
              <w:rPr>
                <w:rFonts w:ascii="Times New Roman" w:hAnsi="Times New Roman" w:cs="Times New Roman"/>
                <w:sz w:val="24"/>
                <w:szCs w:val="24"/>
              </w:rPr>
              <w:t xml:space="preserve">Parteneriate naționale 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E72C0B" w:rsidRDefault="00C82063" w:rsidP="00E7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B">
              <w:rPr>
                <w:rFonts w:ascii="Times New Roman" w:hAnsi="Times New Roman" w:cs="Times New Roman"/>
                <w:sz w:val="24"/>
                <w:szCs w:val="24"/>
              </w:rPr>
              <w:t>Parteneriate internaționale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D4574B" w:rsidRDefault="00C82063" w:rsidP="007A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4B">
              <w:rPr>
                <w:rFonts w:ascii="Times New Roman" w:hAnsi="Times New Roman" w:cs="Times New Roman"/>
                <w:sz w:val="24"/>
                <w:szCs w:val="24"/>
              </w:rPr>
              <w:t>Simpozioane / Conferințe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D4574B" w:rsidRDefault="00C82063" w:rsidP="00FC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4B">
              <w:rPr>
                <w:rFonts w:ascii="Times New Roman" w:hAnsi="Times New Roman" w:cs="Times New Roman"/>
                <w:sz w:val="24"/>
                <w:szCs w:val="24"/>
              </w:rPr>
              <w:t>Cursuri de form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574B">
              <w:rPr>
                <w:rFonts w:ascii="Times New Roman" w:hAnsi="Times New Roman" w:cs="Times New Roman"/>
                <w:sz w:val="24"/>
                <w:szCs w:val="24"/>
              </w:rPr>
              <w:t xml:space="preserve"> Workshop-uri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D4574B" w:rsidRDefault="00C82063" w:rsidP="007E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4B">
              <w:rPr>
                <w:rFonts w:ascii="Times New Roman" w:hAnsi="Times New Roman" w:cs="Times New Roman"/>
                <w:sz w:val="24"/>
                <w:szCs w:val="24"/>
              </w:rPr>
              <w:t>Coordonator / inițiator a unor proiecte / activități  educaționale locale/județene/naționale/internaționale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C82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63" w:rsidTr="00962995">
        <w:tc>
          <w:tcPr>
            <w:tcW w:w="1636" w:type="dxa"/>
          </w:tcPr>
          <w:p w:rsidR="00C82063" w:rsidRPr="00087511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C82063" w:rsidRP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63">
              <w:rPr>
                <w:rFonts w:ascii="Times New Roman" w:hAnsi="Times New Roman" w:cs="Times New Roman"/>
                <w:b/>
                <w:sz w:val="24"/>
                <w:szCs w:val="24"/>
              </w:rPr>
              <w:t>Competențe digitale</w:t>
            </w:r>
          </w:p>
        </w:tc>
        <w:tc>
          <w:tcPr>
            <w:tcW w:w="850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063" w:rsidRDefault="00C8206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26" w:rsidTr="00962995">
        <w:tc>
          <w:tcPr>
            <w:tcW w:w="1636" w:type="dxa"/>
          </w:tcPr>
          <w:p w:rsidR="00137E26" w:rsidRDefault="00137E26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ȘAPORT LINGVISTIC EUROPASS</w:t>
            </w:r>
          </w:p>
        </w:tc>
        <w:tc>
          <w:tcPr>
            <w:tcW w:w="3544" w:type="dxa"/>
            <w:gridSpan w:val="3"/>
          </w:tcPr>
          <w:p w:rsidR="00137E26" w:rsidRPr="00F17690" w:rsidRDefault="00137E26" w:rsidP="00110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Cunoașterea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limbii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ngleze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nivel</w:t>
            </w:r>
            <w:proofErr w:type="spellEnd"/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minimal B2</w:t>
            </w:r>
          </w:p>
        </w:tc>
        <w:tc>
          <w:tcPr>
            <w:tcW w:w="2835" w:type="dxa"/>
            <w:gridSpan w:val="5"/>
          </w:tcPr>
          <w:p w:rsidR="00137E26" w:rsidRDefault="00137E26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137E26" w:rsidRDefault="00137E26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2" w:type="dxa"/>
          </w:tcPr>
          <w:p w:rsidR="00137E26" w:rsidRDefault="00137E26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623" w:rsidTr="00962995">
        <w:tc>
          <w:tcPr>
            <w:tcW w:w="1636" w:type="dxa"/>
          </w:tcPr>
          <w:p w:rsidR="00B05623" w:rsidRPr="00087511" w:rsidRDefault="00B05623" w:rsidP="007A0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</w:tcPr>
          <w:p w:rsidR="00B05623" w:rsidRDefault="00B05623" w:rsidP="0043692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2 </w:t>
            </w:r>
          </w:p>
          <w:p w:rsidR="00B05623" w:rsidRPr="00B05623" w:rsidRDefault="00B05623" w:rsidP="0043692A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56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tilizator independent</w:t>
            </w:r>
          </w:p>
        </w:tc>
        <w:tc>
          <w:tcPr>
            <w:tcW w:w="1350" w:type="dxa"/>
          </w:tcPr>
          <w:p w:rsidR="00B05623" w:rsidRDefault="00B05623" w:rsidP="00110C5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C1 </w:t>
            </w:r>
          </w:p>
          <w:p w:rsidR="00B05623" w:rsidRPr="00B05623" w:rsidRDefault="00B05623" w:rsidP="00110C5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Utilizator</w:t>
            </w:r>
            <w:proofErr w:type="spellEnd"/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experimentat</w:t>
            </w:r>
            <w:proofErr w:type="spellEnd"/>
          </w:p>
        </w:tc>
        <w:tc>
          <w:tcPr>
            <w:tcW w:w="950" w:type="dxa"/>
          </w:tcPr>
          <w:p w:rsidR="00B05623" w:rsidRDefault="00B05623" w:rsidP="00347E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C2 </w:t>
            </w:r>
          </w:p>
          <w:p w:rsidR="00B05623" w:rsidRPr="00B05623" w:rsidRDefault="00B05623" w:rsidP="00347E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Utilizator</w:t>
            </w:r>
            <w:proofErr w:type="spellEnd"/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exper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-</w:t>
            </w:r>
            <w:r w:rsidRPr="00B0562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mentat</w:t>
            </w:r>
            <w:proofErr w:type="spellEnd"/>
          </w:p>
        </w:tc>
        <w:tc>
          <w:tcPr>
            <w:tcW w:w="2835" w:type="dxa"/>
            <w:gridSpan w:val="5"/>
            <w:vMerge w:val="restart"/>
          </w:tcPr>
          <w:p w:rsidR="00B05623" w:rsidRPr="00B05623" w:rsidRDefault="00B05623" w:rsidP="007A0A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5" w:type="dxa"/>
          </w:tcPr>
          <w:p w:rsidR="00B05623" w:rsidRDefault="00B0562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B05623" w:rsidRDefault="00B05623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77" w:rsidTr="00962995">
        <w:tc>
          <w:tcPr>
            <w:tcW w:w="1636" w:type="dxa"/>
          </w:tcPr>
          <w:p w:rsidR="00412777" w:rsidRPr="00F17690" w:rsidRDefault="00412777" w:rsidP="00BE3F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90">
              <w:rPr>
                <w:rFonts w:ascii="Times New Roman" w:hAnsi="Times New Roman" w:cs="Times New Roman"/>
                <w:b/>
                <w:sz w:val="20"/>
                <w:szCs w:val="20"/>
              </w:rPr>
              <w:t>Înțelegere - ascultare</w:t>
            </w:r>
          </w:p>
        </w:tc>
        <w:tc>
          <w:tcPr>
            <w:tcW w:w="1244" w:type="dxa"/>
          </w:tcPr>
          <w:p w:rsidR="00412777" w:rsidRDefault="00412777" w:rsidP="0058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12777" w:rsidRDefault="00412777" w:rsidP="005D5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412777" w:rsidRPr="00F17690" w:rsidRDefault="00412777" w:rsidP="002D1F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2835" w:type="dxa"/>
            <w:gridSpan w:val="5"/>
            <w:vMerge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412777" w:rsidRPr="00F17690" w:rsidRDefault="00412777" w:rsidP="00BA1F6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1352" w:type="dxa"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77" w:rsidTr="00962995">
        <w:tc>
          <w:tcPr>
            <w:tcW w:w="1636" w:type="dxa"/>
          </w:tcPr>
          <w:p w:rsidR="00412777" w:rsidRPr="00F17690" w:rsidRDefault="00412777" w:rsidP="00BE3F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90">
              <w:rPr>
                <w:rFonts w:ascii="Times New Roman" w:hAnsi="Times New Roman" w:cs="Times New Roman"/>
                <w:b/>
                <w:sz w:val="20"/>
                <w:szCs w:val="20"/>
              </w:rPr>
              <w:t>Înțelegere - citire</w:t>
            </w:r>
          </w:p>
        </w:tc>
        <w:tc>
          <w:tcPr>
            <w:tcW w:w="1244" w:type="dxa"/>
          </w:tcPr>
          <w:p w:rsidR="00412777" w:rsidRDefault="00412777" w:rsidP="0058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12777" w:rsidRDefault="00412777" w:rsidP="005D5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412777" w:rsidRPr="00F17690" w:rsidRDefault="00412777" w:rsidP="002D1F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2835" w:type="dxa"/>
            <w:gridSpan w:val="5"/>
            <w:vMerge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412777" w:rsidRPr="00F17690" w:rsidRDefault="00412777" w:rsidP="00BA1F6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1352" w:type="dxa"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77" w:rsidTr="00962995">
        <w:tc>
          <w:tcPr>
            <w:tcW w:w="1636" w:type="dxa"/>
          </w:tcPr>
          <w:p w:rsidR="00412777" w:rsidRPr="00F17690" w:rsidRDefault="00412777" w:rsidP="00BE3F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90">
              <w:rPr>
                <w:rFonts w:ascii="Times New Roman" w:hAnsi="Times New Roman" w:cs="Times New Roman"/>
                <w:b/>
                <w:sz w:val="20"/>
                <w:szCs w:val="20"/>
              </w:rPr>
              <w:t>Vorbire – participare la conversație</w:t>
            </w:r>
          </w:p>
        </w:tc>
        <w:tc>
          <w:tcPr>
            <w:tcW w:w="1244" w:type="dxa"/>
          </w:tcPr>
          <w:p w:rsidR="00412777" w:rsidRDefault="00412777" w:rsidP="0058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12777" w:rsidRDefault="00412777" w:rsidP="005D5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412777" w:rsidRPr="00F17690" w:rsidRDefault="00412777" w:rsidP="002D1F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2835" w:type="dxa"/>
            <w:gridSpan w:val="5"/>
            <w:vMerge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412777" w:rsidRPr="00F17690" w:rsidRDefault="00412777" w:rsidP="00BA1F6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1352" w:type="dxa"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77" w:rsidTr="00962995">
        <w:tc>
          <w:tcPr>
            <w:tcW w:w="1636" w:type="dxa"/>
          </w:tcPr>
          <w:p w:rsidR="00412777" w:rsidRPr="00F17690" w:rsidRDefault="00412777" w:rsidP="00BE3F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90">
              <w:rPr>
                <w:rFonts w:ascii="Times New Roman" w:hAnsi="Times New Roman" w:cs="Times New Roman"/>
                <w:b/>
                <w:sz w:val="20"/>
                <w:szCs w:val="20"/>
              </w:rPr>
              <w:t>Vorbire – discurs oral</w:t>
            </w:r>
          </w:p>
        </w:tc>
        <w:tc>
          <w:tcPr>
            <w:tcW w:w="1244" w:type="dxa"/>
          </w:tcPr>
          <w:p w:rsidR="00412777" w:rsidRDefault="00412777" w:rsidP="0058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12777" w:rsidRDefault="00412777" w:rsidP="005D5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412777" w:rsidRPr="00F17690" w:rsidRDefault="00412777" w:rsidP="002D1F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2835" w:type="dxa"/>
            <w:gridSpan w:val="5"/>
            <w:vMerge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412777" w:rsidRPr="00F17690" w:rsidRDefault="00412777" w:rsidP="00BA1F6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1352" w:type="dxa"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777" w:rsidTr="00962995">
        <w:tc>
          <w:tcPr>
            <w:tcW w:w="1636" w:type="dxa"/>
          </w:tcPr>
          <w:p w:rsidR="00412777" w:rsidRPr="00F17690" w:rsidRDefault="00412777" w:rsidP="00BE3F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90">
              <w:rPr>
                <w:rFonts w:ascii="Times New Roman" w:hAnsi="Times New Roman" w:cs="Times New Roman"/>
                <w:b/>
                <w:sz w:val="20"/>
                <w:szCs w:val="20"/>
              </w:rPr>
              <w:t>Scriere</w:t>
            </w:r>
          </w:p>
        </w:tc>
        <w:tc>
          <w:tcPr>
            <w:tcW w:w="1244" w:type="dxa"/>
          </w:tcPr>
          <w:p w:rsidR="00412777" w:rsidRDefault="00412777" w:rsidP="0058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12777" w:rsidRDefault="00412777" w:rsidP="005D54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412777" w:rsidRPr="00F17690" w:rsidRDefault="00412777" w:rsidP="002D1F4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2835" w:type="dxa"/>
            <w:gridSpan w:val="5"/>
            <w:vMerge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412777" w:rsidRPr="00F17690" w:rsidRDefault="00412777" w:rsidP="00BA1F6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176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1352" w:type="dxa"/>
          </w:tcPr>
          <w:p w:rsidR="00412777" w:rsidRDefault="00412777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6EF" w:rsidTr="00962995">
        <w:tc>
          <w:tcPr>
            <w:tcW w:w="1636" w:type="dxa"/>
          </w:tcPr>
          <w:p w:rsidR="003C16EF" w:rsidRPr="00F17690" w:rsidRDefault="003C16EF" w:rsidP="00BE3F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</w:tcPr>
          <w:p w:rsidR="003C16EF" w:rsidRDefault="003C16EF" w:rsidP="0058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C16EF" w:rsidRPr="00F17690" w:rsidRDefault="003C16EF" w:rsidP="00110C5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</w:tcPr>
          <w:p w:rsidR="003C16EF" w:rsidRPr="00F17690" w:rsidRDefault="003C16EF" w:rsidP="00110C5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3C16EF" w:rsidRDefault="003C16EF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16EF" w:rsidRDefault="003C16EF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C16EF" w:rsidRDefault="003C16EF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C16EF" w:rsidRDefault="003C16EF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3C16EF" w:rsidRDefault="003C16EF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2" w:type="dxa"/>
          </w:tcPr>
          <w:p w:rsidR="003C16EF" w:rsidRDefault="003C16EF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A89" w:rsidTr="00962995">
        <w:tc>
          <w:tcPr>
            <w:tcW w:w="8015" w:type="dxa"/>
            <w:gridSpan w:val="9"/>
          </w:tcPr>
          <w:p w:rsidR="00507A89" w:rsidRDefault="00507A89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  FINAL</w:t>
            </w:r>
          </w:p>
        </w:tc>
        <w:tc>
          <w:tcPr>
            <w:tcW w:w="1435" w:type="dxa"/>
          </w:tcPr>
          <w:p w:rsidR="00507A89" w:rsidRDefault="00507A89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2" w:type="dxa"/>
          </w:tcPr>
          <w:p w:rsidR="00507A89" w:rsidRDefault="00507A89" w:rsidP="007A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528" w:rsidRDefault="00E03528" w:rsidP="007A0A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68C" w:rsidRDefault="00B2668C" w:rsidP="007A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28" w:rsidRDefault="00E03528" w:rsidP="007A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528" w:rsidRDefault="002571C0" w:rsidP="002571C0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:</w:t>
      </w:r>
    </w:p>
    <w:p w:rsidR="002571C0" w:rsidRPr="007A0A51" w:rsidRDefault="002571C0" w:rsidP="002571C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VIORICA PARASCHIVU</w:t>
      </w:r>
    </w:p>
    <w:sectPr w:rsidR="002571C0" w:rsidRPr="007A0A51" w:rsidSect="00322CAF">
      <w:headerReference w:type="default" r:id="rId8"/>
      <w:pgSz w:w="11906" w:h="16838" w:code="9"/>
      <w:pgMar w:top="1134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67" w:rsidRDefault="001B7867" w:rsidP="0034117B">
      <w:pPr>
        <w:spacing w:after="0" w:line="240" w:lineRule="auto"/>
      </w:pPr>
      <w:r>
        <w:separator/>
      </w:r>
    </w:p>
  </w:endnote>
  <w:endnote w:type="continuationSeparator" w:id="0">
    <w:p w:rsidR="001B7867" w:rsidRDefault="001B7867" w:rsidP="0034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67" w:rsidRDefault="001B7867" w:rsidP="0034117B">
      <w:pPr>
        <w:spacing w:after="0" w:line="240" w:lineRule="auto"/>
      </w:pPr>
      <w:r>
        <w:separator/>
      </w:r>
    </w:p>
  </w:footnote>
  <w:footnote w:type="continuationSeparator" w:id="0">
    <w:p w:rsidR="001B7867" w:rsidRDefault="001B7867" w:rsidP="0034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7B" w:rsidRDefault="00322CAF">
    <w:pPr>
      <w:pStyle w:val="Ante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98120</wp:posOffset>
          </wp:positionV>
          <wp:extent cx="1259205" cy="936625"/>
          <wp:effectExtent l="19050" t="0" r="0" b="0"/>
          <wp:wrapTight wrapText="bothSides">
            <wp:wrapPolygon edited="0">
              <wp:start x="-327" y="0"/>
              <wp:lineTo x="-327" y="21087"/>
              <wp:lineTo x="21567" y="21087"/>
              <wp:lineTo x="21567" y="0"/>
              <wp:lineTo x="-327" y="0"/>
            </wp:wrapPolygon>
          </wp:wrapTight>
          <wp:docPr id="2" name="Picture 1" descr="F:\2018 PARTENERIATE INT\E+KA1EVERY STUDENTS MATTERS DOC\SIGLA PROI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18 PARTENERIATE INT\E+KA1EVERY STUDENTS MATTERS DOC\SIGLA PROIEC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131445</wp:posOffset>
          </wp:positionV>
          <wp:extent cx="991870" cy="1003300"/>
          <wp:effectExtent l="19050" t="0" r="0" b="0"/>
          <wp:wrapSquare wrapText="bothSides"/>
          <wp:docPr id="8" name="Imagine 1" descr="Siglă 2014 variant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ă 2014 variantă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8192" b="33241"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7C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7.1pt;margin-top:21.95pt;width:233.55pt;height:66.7pt;z-index:251660288;mso-position-horizontal-relative:text;mso-position-vertical-relative:text">
          <v:imagedata r:id="rId3" o:title=""/>
          <w10:wrap type="square"/>
        </v:shape>
        <o:OLEObject Type="Embed" ProgID="AcroExch.Document.7" ShapeID="_x0000_s2049" DrawAspect="Content" ObjectID="_1599634384" r:id="rId4"/>
      </w:pict>
    </w:r>
    <w:r w:rsidR="00537C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2pt;margin-top:-68.1pt;width:289.1pt;height:71.6pt;z-index:251664384;mso-position-horizontal-relative:text;mso-position-vertical-relative:text;mso-width-relative:margin;mso-height-relative:margin">
          <v:textbox>
            <w:txbxContent>
              <w:p w:rsidR="00322CAF" w:rsidRPr="00322CAF" w:rsidRDefault="00322CAF" w:rsidP="00322CAF">
                <w:pPr>
                  <w:spacing w:after="120" w:line="240" w:lineRule="auto"/>
                  <w:rPr>
                    <w:rFonts w:ascii="Times New Roman" w:hAnsi="Times New Roman" w:cs="Times New Roman"/>
                    <w:sz w:val="14"/>
                    <w:szCs w:val="14"/>
                    <w:lang w:val="fr-FR"/>
                  </w:rPr>
                </w:pPr>
                <w:r w:rsidRPr="00322CAF">
                  <w:rPr>
                    <w:rFonts w:ascii="Times New Roman" w:hAnsi="Times New Roman" w:cs="Times New Roman"/>
                    <w:sz w:val="14"/>
                    <w:szCs w:val="14"/>
                    <w:lang w:val="pt-BR"/>
                  </w:rPr>
                  <w:t xml:space="preserve">CENTRUL </w:t>
                </w:r>
                <w:r w:rsidRPr="00322CAF">
                  <w:rPr>
                    <w:rFonts w:ascii="Times New Roman" w:hAnsi="Times New Roman" w:cs="Times New Roman"/>
                    <w:sz w:val="14"/>
                    <w:szCs w:val="14"/>
                  </w:rPr>
                  <w:t>ŞCOLAR PENTRU EDUCAŢIE INCLUZIVĂ ”ALEXANDRU ROŞCA”</w:t>
                </w:r>
                <w:r w:rsidRPr="00322CAF">
                  <w:rPr>
                    <w:rFonts w:ascii="Times New Roman" w:hAnsi="Times New Roman" w:cs="Times New Roman"/>
                    <w:sz w:val="14"/>
                    <w:szCs w:val="14"/>
                    <w:lang w:val="fr-FR"/>
                  </w:rPr>
                  <w:t xml:space="preserve">  LUGOJ</w:t>
                </w:r>
              </w:p>
              <w:p w:rsidR="00322CAF" w:rsidRPr="00322CAF" w:rsidRDefault="00322CAF" w:rsidP="00322CAF">
                <w:pPr>
                  <w:spacing w:after="120" w:line="240" w:lineRule="auto"/>
                  <w:rPr>
                    <w:rFonts w:ascii="Times New Roman" w:hAnsi="Times New Roman" w:cs="Times New Roman"/>
                    <w:sz w:val="14"/>
                    <w:szCs w:val="14"/>
                    <w:lang w:val="pt-BR"/>
                  </w:rPr>
                </w:pPr>
                <w:r w:rsidRPr="00322CAF">
                  <w:rPr>
                    <w:rFonts w:ascii="Times New Roman" w:hAnsi="Times New Roman" w:cs="Times New Roman"/>
                    <w:sz w:val="14"/>
                    <w:szCs w:val="14"/>
                    <w:lang w:val="fr-FR"/>
                  </w:rPr>
                  <w:t xml:space="preserve">Str. </w:t>
                </w:r>
                <w:r w:rsidRPr="00322CAF">
                  <w:rPr>
                    <w:rFonts w:ascii="Times New Roman" w:hAnsi="Times New Roman" w:cs="Times New Roman"/>
                    <w:sz w:val="14"/>
                    <w:szCs w:val="14"/>
                    <w:lang w:val="pt-BR"/>
                  </w:rPr>
                  <w:t>Făgetului, nr. 158, Lugoj, 305500, jud. Timiș</w:t>
                </w:r>
              </w:p>
              <w:p w:rsidR="00322CAF" w:rsidRPr="00322CAF" w:rsidRDefault="00322CAF" w:rsidP="00322CAF">
                <w:pPr>
                  <w:spacing w:after="120" w:line="240" w:lineRule="auto"/>
                  <w:rPr>
                    <w:rFonts w:ascii="Times New Roman" w:hAnsi="Times New Roman" w:cs="Times New Roman"/>
                    <w:sz w:val="14"/>
                    <w:szCs w:val="14"/>
                    <w:lang w:val="pt-BR"/>
                  </w:rPr>
                </w:pPr>
                <w:r w:rsidRPr="00322CAF">
                  <w:rPr>
                    <w:rFonts w:ascii="Times New Roman" w:hAnsi="Times New Roman" w:cs="Times New Roman"/>
                    <w:sz w:val="14"/>
                    <w:szCs w:val="14"/>
                    <w:lang w:val="pt-BR"/>
                  </w:rPr>
                  <w:t>tel./fax 0256354702</w:t>
                </w:r>
              </w:p>
              <w:p w:rsidR="00322CAF" w:rsidRPr="00322CAF" w:rsidRDefault="00322CAF" w:rsidP="00322CAF">
                <w:pPr>
                  <w:spacing w:after="120" w:line="240" w:lineRule="auto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322CAF">
                  <w:rPr>
                    <w:rFonts w:ascii="Times New Roman" w:hAnsi="Times New Roman" w:cs="Times New Roman"/>
                    <w:sz w:val="14"/>
                    <w:szCs w:val="14"/>
                  </w:rPr>
                  <w:t xml:space="preserve">e-mail: </w:t>
                </w:r>
                <w:hyperlink r:id="rId5" w:history="1">
                  <w:r w:rsidRPr="00322CAF">
                    <w:rPr>
                      <w:rStyle w:val="Hyperlink"/>
                      <w:rFonts w:ascii="Times New Roman" w:hAnsi="Times New Roman" w:cs="Times New Roman"/>
                      <w:sz w:val="14"/>
                      <w:szCs w:val="14"/>
                    </w:rPr>
                    <w:t>centrulRosca12@yahoo.ro</w:t>
                  </w:r>
                </w:hyperlink>
              </w:p>
              <w:p w:rsidR="00322CAF" w:rsidRPr="00322CAF" w:rsidRDefault="00322CAF" w:rsidP="00322CAF">
                <w:pPr>
                  <w:spacing w:after="120" w:line="240" w:lineRule="auto"/>
                  <w:rPr>
                    <w:rFonts w:ascii="Comic Sans MS" w:hAnsi="Comic Sans MS"/>
                    <w:sz w:val="14"/>
                    <w:szCs w:val="14"/>
                  </w:rPr>
                </w:pPr>
                <w:r w:rsidRPr="00322CAF">
                  <w:rPr>
                    <w:rFonts w:ascii="Times New Roman" w:hAnsi="Times New Roman" w:cs="Times New Roman"/>
                    <w:sz w:val="14"/>
                    <w:szCs w:val="14"/>
                  </w:rPr>
                  <w:t>https://www.cseiroscalugoj.ro</w:t>
                </w:r>
              </w:p>
            </w:txbxContent>
          </v:textbox>
        </v:shape>
      </w:pict>
    </w:r>
    <w:r w:rsidR="0034117B">
      <w:t xml:space="preserve">    </w:t>
    </w:r>
    <w:r w:rsidR="0034117B" w:rsidRPr="0034117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6749F8"/>
    <w:multiLevelType w:val="hybridMultilevel"/>
    <w:tmpl w:val="FCC2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53A5"/>
    <w:multiLevelType w:val="hybridMultilevel"/>
    <w:tmpl w:val="5818E7AC"/>
    <w:lvl w:ilvl="0" w:tplc="2EE21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A7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33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C8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229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826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E24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A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443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FC0B38"/>
    <w:multiLevelType w:val="hybridMultilevel"/>
    <w:tmpl w:val="64B6F14A"/>
    <w:lvl w:ilvl="0" w:tplc="2AD0C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00072A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BE92AD9"/>
    <w:multiLevelType w:val="hybridMultilevel"/>
    <w:tmpl w:val="4FF6E41C"/>
    <w:lvl w:ilvl="0" w:tplc="B7FA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4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6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06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81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86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E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2A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A62D37"/>
    <w:multiLevelType w:val="hybridMultilevel"/>
    <w:tmpl w:val="82AEF716"/>
    <w:lvl w:ilvl="0" w:tplc="B6845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46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40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A3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1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4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A1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27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C463F2"/>
    <w:multiLevelType w:val="hybridMultilevel"/>
    <w:tmpl w:val="2FFC5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A34320"/>
    <w:multiLevelType w:val="hybridMultilevel"/>
    <w:tmpl w:val="A62450A0"/>
    <w:lvl w:ilvl="0" w:tplc="674E9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8E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8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C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8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08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2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C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F532F3"/>
    <w:multiLevelType w:val="hybridMultilevel"/>
    <w:tmpl w:val="C6FE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D1E30"/>
    <w:multiLevelType w:val="hybridMultilevel"/>
    <w:tmpl w:val="BD1C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0A51"/>
    <w:rsid w:val="00037847"/>
    <w:rsid w:val="00045021"/>
    <w:rsid w:val="00087511"/>
    <w:rsid w:val="000A16CC"/>
    <w:rsid w:val="00110C51"/>
    <w:rsid w:val="0012669A"/>
    <w:rsid w:val="00137E26"/>
    <w:rsid w:val="00144C0D"/>
    <w:rsid w:val="00185220"/>
    <w:rsid w:val="00185D13"/>
    <w:rsid w:val="001B7347"/>
    <w:rsid w:val="001B7867"/>
    <w:rsid w:val="00250A96"/>
    <w:rsid w:val="002571C0"/>
    <w:rsid w:val="002B05BF"/>
    <w:rsid w:val="002C32A0"/>
    <w:rsid w:val="00322CAF"/>
    <w:rsid w:val="0034117B"/>
    <w:rsid w:val="00347EC1"/>
    <w:rsid w:val="00351A9C"/>
    <w:rsid w:val="00352D1C"/>
    <w:rsid w:val="00396EEC"/>
    <w:rsid w:val="003A1038"/>
    <w:rsid w:val="003B48B2"/>
    <w:rsid w:val="003C16EF"/>
    <w:rsid w:val="003F04D7"/>
    <w:rsid w:val="00412777"/>
    <w:rsid w:val="00427F4B"/>
    <w:rsid w:val="00430287"/>
    <w:rsid w:val="00497C96"/>
    <w:rsid w:val="004E70D3"/>
    <w:rsid w:val="00504F74"/>
    <w:rsid w:val="00507A89"/>
    <w:rsid w:val="00537BB4"/>
    <w:rsid w:val="00537CC8"/>
    <w:rsid w:val="00546BB7"/>
    <w:rsid w:val="005A46C5"/>
    <w:rsid w:val="005C19FF"/>
    <w:rsid w:val="005D12B1"/>
    <w:rsid w:val="006B08C1"/>
    <w:rsid w:val="006F6BE3"/>
    <w:rsid w:val="00762907"/>
    <w:rsid w:val="007A0A51"/>
    <w:rsid w:val="007F71C2"/>
    <w:rsid w:val="008A2B33"/>
    <w:rsid w:val="008F0557"/>
    <w:rsid w:val="008F0BBE"/>
    <w:rsid w:val="00916B82"/>
    <w:rsid w:val="00943AD9"/>
    <w:rsid w:val="009576A9"/>
    <w:rsid w:val="00962995"/>
    <w:rsid w:val="00973003"/>
    <w:rsid w:val="009D482C"/>
    <w:rsid w:val="00A1243F"/>
    <w:rsid w:val="00A1379D"/>
    <w:rsid w:val="00A3795F"/>
    <w:rsid w:val="00A61608"/>
    <w:rsid w:val="00A87190"/>
    <w:rsid w:val="00A92A3C"/>
    <w:rsid w:val="00B05623"/>
    <w:rsid w:val="00B1403A"/>
    <w:rsid w:val="00B2668C"/>
    <w:rsid w:val="00B45EDF"/>
    <w:rsid w:val="00B56E43"/>
    <w:rsid w:val="00B76929"/>
    <w:rsid w:val="00B87E01"/>
    <w:rsid w:val="00B90A9A"/>
    <w:rsid w:val="00BC4E05"/>
    <w:rsid w:val="00BD63BF"/>
    <w:rsid w:val="00BE1168"/>
    <w:rsid w:val="00C045FD"/>
    <w:rsid w:val="00C82063"/>
    <w:rsid w:val="00D17EBF"/>
    <w:rsid w:val="00D4574B"/>
    <w:rsid w:val="00DC4154"/>
    <w:rsid w:val="00DD26BE"/>
    <w:rsid w:val="00DE6AF7"/>
    <w:rsid w:val="00E03528"/>
    <w:rsid w:val="00E2747F"/>
    <w:rsid w:val="00E637EA"/>
    <w:rsid w:val="00E72C0B"/>
    <w:rsid w:val="00EC2CFA"/>
    <w:rsid w:val="00EC598F"/>
    <w:rsid w:val="00EE12FF"/>
    <w:rsid w:val="00EF4752"/>
    <w:rsid w:val="00F17690"/>
    <w:rsid w:val="00F83DA9"/>
    <w:rsid w:val="00FB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A0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34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4117B"/>
  </w:style>
  <w:style w:type="paragraph" w:styleId="Subsol">
    <w:name w:val="footer"/>
    <w:basedOn w:val="Normal"/>
    <w:link w:val="SubsolCaracter"/>
    <w:uiPriority w:val="99"/>
    <w:semiHidden/>
    <w:unhideWhenUsed/>
    <w:rsid w:val="0034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4117B"/>
  </w:style>
  <w:style w:type="paragraph" w:styleId="TextnBalon">
    <w:name w:val="Balloon Text"/>
    <w:basedOn w:val="Normal"/>
    <w:link w:val="TextnBalonCaracter"/>
    <w:uiPriority w:val="99"/>
    <w:semiHidden/>
    <w:unhideWhenUsed/>
    <w:rsid w:val="0034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11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7847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B2668C"/>
    <w:pPr>
      <w:ind w:left="720"/>
      <w:contextualSpacing/>
    </w:pPr>
  </w:style>
  <w:style w:type="character" w:styleId="Robust">
    <w:name w:val="Strong"/>
    <w:uiPriority w:val="22"/>
    <w:qFormat/>
    <w:rsid w:val="00A3795F"/>
    <w:rPr>
      <w:b/>
      <w:bCs/>
    </w:rPr>
  </w:style>
  <w:style w:type="character" w:styleId="CitareHTML">
    <w:name w:val="HTML Cite"/>
    <w:uiPriority w:val="99"/>
    <w:semiHidden/>
    <w:unhideWhenUsed/>
    <w:rsid w:val="00A379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4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centrulRosca12@yahoo.ro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770A-391B-4B99-A9B2-C4B9045E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1T10:30:00Z</cp:lastPrinted>
  <dcterms:created xsi:type="dcterms:W3CDTF">2018-09-28T07:07:00Z</dcterms:created>
  <dcterms:modified xsi:type="dcterms:W3CDTF">2018-09-28T07:07:00Z</dcterms:modified>
</cp:coreProperties>
</file>